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5DF0" w:rsidRDefault="00AA5DF0" w:rsidP="00AA5DF0">
      <w:pPr>
        <w:pStyle w:val="Default"/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EUROPEAN UNIVERSITY OF LEFKE</w:t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Faculty of Engineering</w:t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Department of Computer Engineering</w:t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C234D61" wp14:editId="415C2C80">
            <wp:simplePos x="0" y="0"/>
            <wp:positionH relativeFrom="column">
              <wp:posOffset>1952625</wp:posOffset>
            </wp:positionH>
            <wp:positionV relativeFrom="paragraph">
              <wp:posOffset>226695</wp:posOffset>
            </wp:positionV>
            <wp:extent cx="2038350" cy="18573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l 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48"/>
          <w:szCs w:val="48"/>
        </w:rPr>
      </w:pPr>
    </w:p>
    <w:p w:rsidR="00AA5DF0" w:rsidRDefault="00AA5DF0" w:rsidP="00AA5DF0">
      <w:pPr>
        <w:pStyle w:val="Default"/>
        <w:jc w:val="center"/>
        <w:rPr>
          <w:sz w:val="64"/>
          <w:szCs w:val="64"/>
        </w:rPr>
      </w:pPr>
      <w:r>
        <w:rPr>
          <w:sz w:val="64"/>
          <w:szCs w:val="64"/>
        </w:rPr>
        <w:t>COMP218</w:t>
      </w:r>
    </w:p>
    <w:p w:rsidR="00AA5DF0" w:rsidRDefault="00AA5DF0" w:rsidP="00AA5DF0">
      <w:pPr>
        <w:pStyle w:val="Default"/>
        <w:jc w:val="center"/>
        <w:rPr>
          <w:sz w:val="50"/>
          <w:szCs w:val="50"/>
        </w:rPr>
      </w:pPr>
      <w:r>
        <w:rPr>
          <w:sz w:val="50"/>
          <w:szCs w:val="50"/>
        </w:rPr>
        <w:t>OBJECT-ORIENTED PROGRAMMING</w:t>
      </w:r>
    </w:p>
    <w:p w:rsidR="00AA5DF0" w:rsidRDefault="00AA5DF0" w:rsidP="00AA5DF0">
      <w:pPr>
        <w:pStyle w:val="Default"/>
        <w:jc w:val="center"/>
        <w:rPr>
          <w:sz w:val="50"/>
          <w:szCs w:val="50"/>
        </w:rPr>
      </w:pPr>
    </w:p>
    <w:p w:rsidR="00AA5DF0" w:rsidRDefault="00AA5DF0" w:rsidP="00AA5DF0">
      <w:pPr>
        <w:pStyle w:val="Default"/>
        <w:jc w:val="center"/>
        <w:rPr>
          <w:sz w:val="50"/>
          <w:szCs w:val="50"/>
        </w:rPr>
      </w:pPr>
    </w:p>
    <w:p w:rsidR="00AA5DF0" w:rsidRDefault="003B3325" w:rsidP="00AA5DF0">
      <w:pPr>
        <w:pStyle w:val="Default"/>
        <w:jc w:val="center"/>
        <w:rPr>
          <w:b/>
          <w:bCs/>
          <w:sz w:val="72"/>
          <w:szCs w:val="72"/>
        </w:rPr>
      </w:pPr>
      <w:proofErr w:type="gramStart"/>
      <w:r>
        <w:rPr>
          <w:b/>
          <w:bCs/>
          <w:sz w:val="72"/>
          <w:szCs w:val="72"/>
        </w:rPr>
        <w:t>LAB WORK NO.</w:t>
      </w:r>
      <w:proofErr w:type="gramEnd"/>
      <w:r>
        <w:rPr>
          <w:b/>
          <w:bCs/>
          <w:sz w:val="72"/>
          <w:szCs w:val="72"/>
        </w:rPr>
        <w:t xml:space="preserve"> 7</w:t>
      </w:r>
    </w:p>
    <w:p w:rsidR="00AA5DF0" w:rsidRDefault="00AA5DF0" w:rsidP="00AA5DF0">
      <w:pPr>
        <w:pStyle w:val="Default"/>
        <w:jc w:val="center"/>
        <w:rPr>
          <w:b/>
          <w:bCs/>
          <w:sz w:val="72"/>
          <w:szCs w:val="72"/>
        </w:rPr>
      </w:pPr>
    </w:p>
    <w:p w:rsidR="00AA5DF0" w:rsidRDefault="00AA5DF0" w:rsidP="00735D5B">
      <w:pPr>
        <w:pStyle w:val="Default"/>
        <w:rPr>
          <w:b/>
          <w:bCs/>
          <w:sz w:val="72"/>
          <w:szCs w:val="72"/>
        </w:rPr>
      </w:pPr>
    </w:p>
    <w:p w:rsidR="00735D5B" w:rsidRDefault="00735D5B" w:rsidP="00735D5B">
      <w:pPr>
        <w:pStyle w:val="Default"/>
        <w:rPr>
          <w:sz w:val="72"/>
          <w:szCs w:val="72"/>
        </w:rPr>
      </w:pPr>
    </w:p>
    <w:p w:rsidR="00AA5DF0" w:rsidRPr="00735D5B" w:rsidRDefault="00AA5DF0" w:rsidP="00AA5DF0">
      <w:pPr>
        <w:pStyle w:val="Default"/>
        <w:jc w:val="center"/>
        <w:rPr>
          <w:sz w:val="36"/>
          <w:szCs w:val="32"/>
        </w:rPr>
      </w:pPr>
      <w:r w:rsidRPr="00735D5B">
        <w:rPr>
          <w:sz w:val="36"/>
          <w:szCs w:val="32"/>
        </w:rPr>
        <w:t xml:space="preserve">Prepared by </w:t>
      </w:r>
      <w:r w:rsidRPr="00735D5B">
        <w:rPr>
          <w:b/>
          <w:sz w:val="36"/>
          <w:szCs w:val="32"/>
        </w:rPr>
        <w:t>David O. Ladipo</w:t>
      </w:r>
      <w:r w:rsidRPr="00735D5B">
        <w:rPr>
          <w:sz w:val="36"/>
          <w:szCs w:val="32"/>
        </w:rPr>
        <w:t xml:space="preserve"> (174574)</w:t>
      </w:r>
    </w:p>
    <w:p w:rsidR="00B8378E" w:rsidRDefault="00AA5DF0" w:rsidP="00B8378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Submitted to Dr. </w:t>
      </w:r>
      <w:proofErr w:type="spellStart"/>
      <w:r>
        <w:rPr>
          <w:sz w:val="32"/>
          <w:szCs w:val="32"/>
        </w:rPr>
        <w:t>Ferhu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organcıoğlu</w:t>
      </w:r>
      <w:proofErr w:type="spellEnd"/>
    </w:p>
    <w:p w:rsidR="003B3325" w:rsidRP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3325" w:rsidRPr="003B3325" w:rsidRDefault="003B3325" w:rsidP="003B3325">
      <w:pPr>
        <w:rPr>
          <w:rFonts w:ascii="Times New Roman" w:hAnsi="Times New Roman" w:cs="Times New Roman"/>
          <w:color w:val="000000"/>
        </w:rPr>
      </w:pPr>
      <w:r w:rsidRPr="003B3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B3325">
        <w:rPr>
          <w:rFonts w:ascii="Times New Roman" w:hAnsi="Times New Roman" w:cs="Times New Roman"/>
          <w:b/>
          <w:bCs/>
          <w:color w:val="000000"/>
        </w:rPr>
        <w:t xml:space="preserve">Task-1: </w:t>
      </w:r>
      <w:r w:rsidRPr="003B3325">
        <w:rPr>
          <w:rFonts w:ascii="Times New Roman" w:hAnsi="Times New Roman" w:cs="Times New Roman"/>
          <w:color w:val="000000"/>
        </w:rPr>
        <w:t>In Cartesian coordinate system, a linear equation represents a line passing through two discrete points, such as, (1, 1) and (4, 2), respectively. Hence, one can easily describe the “point” object with a C++ class as given below.</w:t>
      </w:r>
    </w:p>
    <w:p w:rsid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3B3325">
        <w:rPr>
          <w:rFonts w:ascii="Times New Roman" w:hAnsi="Times New Roman" w:cs="Times New Roman"/>
          <w:b/>
          <w:color w:val="000000"/>
        </w:rPr>
        <w:t>a</w:t>
      </w:r>
      <w:r w:rsidRPr="003B3325">
        <w:rPr>
          <w:rFonts w:ascii="Times New Roman" w:hAnsi="Times New Roman" w:cs="Times New Roman"/>
          <w:color w:val="000000"/>
        </w:rPr>
        <w:t xml:space="preserve">. Write definitions of the member functions listed above. </w:t>
      </w:r>
    </w:p>
    <w:p w:rsid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data members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1,y1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default constructo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{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parameterized constructo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spellStart"/>
      <w:proofErr w:type="gramEnd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_1=</w:t>
      </w:r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_1=</w:t>
      </w:r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s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x1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x_1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s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_1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copy constructo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spellStart"/>
      <w:proofErr w:type="gramEnd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 &amp;copy):x1(copy.x1),y1(copy.y1){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destructo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~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{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set functions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x1(</w:t>
      </w:r>
      <w:proofErr w:type="spell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1){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-&gt;x1 = x1;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y1(</w:t>
      </w:r>
      <w:proofErr w:type="spell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1){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-&gt;y1 = y1;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get functions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_x1()</w:t>
      </w:r>
      <w:proofErr w:type="spell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1;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_y1()</w:t>
      </w:r>
      <w:proofErr w:type="spell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1;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//prints the point object using some format, e.g., [1</w:t>
      </w:r>
      <w:proofErr w:type="gramStart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,2</w:t>
      </w:r>
      <w:proofErr w:type="gramEnd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]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(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[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&lt;&lt;x1&lt;&lt;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&lt;&lt;y1&lt;&lt;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]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B3325" w:rsidRPr="003B3325" w:rsidRDefault="003B3325" w:rsidP="003B3325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data composition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oint p1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oint p2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copy constructo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Line(</w:t>
      </w:r>
      <w:proofErr w:type="spellStart"/>
      <w:proofErr w:type="gramEnd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&amp; P1, </w:t>
      </w:r>
      <w:proofErr w:type="spell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&amp; P2): p1(P1), p2(P2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  set_</w:t>
      </w:r>
      <w:proofErr w:type="gramStart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point1(</w:t>
      </w:r>
      <w:proofErr w:type="gramEnd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); // calls the set point function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</w:t>
      </w:r>
      <w:proofErr w:type="gramStart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  set</w:t>
      </w:r>
      <w:proofErr w:type="gramEnd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_point2(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Destructo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~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Line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{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set functions of data composition, this set function could be called from the copy constructor and set the values passed, but i preferred to pass two point object from the main function.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point1(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1.s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x1(</w:t>
      </w:r>
      <w:proofErr w:type="gramEnd"/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1.s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point2(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2.s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x1(</w:t>
      </w:r>
      <w:proofErr w:type="gramEnd"/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2.s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50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calculates the slope value for each data composite member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get_slope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,x,m,x1,x2,y1,y2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x1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1.get_x1(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x2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2.get_x1(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y1 = p1.g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y2 = p2.g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m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y2 - y1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x= (x2 - x1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a = m/x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a &lt;&lt; 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()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e.g., A line passing through [2</w:t>
      </w:r>
      <w:proofErr w:type="gramStart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,2</w:t>
      </w:r>
      <w:proofErr w:type="gramEnd"/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] and [4,4] with slope = 1.0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A line passing through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p1.print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and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p2.print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with slope =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get_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slope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3B332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) {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Prints out the main point object with 2 and 5 passed as parameters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This is the main point object: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Point 1: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Point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mp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mp.prin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Point 2: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Point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mp2(</w:t>
      </w:r>
      <w:proofErr w:type="gramEnd"/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3B332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mp2.print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******************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&lt; </w:t>
      </w:r>
      <w:r w:rsidRPr="003B3325">
        <w:rPr>
          <w:rFonts w:ascii="Consolas" w:eastAsia="Times New Roman" w:hAnsi="Consolas" w:cs="Times New Roman"/>
          <w:color w:val="A31515"/>
          <w:sz w:val="21"/>
          <w:szCs w:val="21"/>
        </w:rPr>
        <w:t>"This is the Line object of two point objects passed as parameters: "</w:t>
      </w: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 Line object initialized and i passed the two point object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3B3325">
        <w:rPr>
          <w:rFonts w:ascii="Consolas" w:eastAsia="Times New Roman" w:hAnsi="Consolas" w:cs="Times New Roman"/>
          <w:color w:val="AAAAAA"/>
          <w:sz w:val="21"/>
          <w:szCs w:val="21"/>
        </w:rPr>
        <w:t>//created as parameters to the Line object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Line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lne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mp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, mp2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lne.print</w:t>
      </w:r>
      <w:proofErr w:type="spell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3B3325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3B3325" w:rsidRPr="003B3325" w:rsidRDefault="003B3325" w:rsidP="003B332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ACF777C" wp14:editId="44279368">
            <wp:extent cx="567690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325" w:rsidRP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3B3325" w:rsidRP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B3325" w:rsidRP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B3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3B3325" w:rsidRDefault="003B3325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  <w:r w:rsidRPr="003B3325">
        <w:rPr>
          <w:rFonts w:ascii="Times New Roman" w:hAnsi="Times New Roman" w:cs="Times New Roman"/>
          <w:color w:val="000000"/>
          <w:sz w:val="28"/>
        </w:rPr>
        <w:t xml:space="preserve">b. Rewrite the program by separating the implementation file from the interface using a header file. </w:t>
      </w:r>
    </w:p>
    <w:p w:rsidR="001C0B9F" w:rsidRDefault="001C0B9F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1C0B9F" w:rsidRPr="003B3325" w:rsidRDefault="001C0B9F" w:rsidP="003B33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</w:rPr>
      </w:pPr>
    </w:p>
    <w:p w:rsidR="003B3325" w:rsidRDefault="00666A6A" w:rsidP="003B3325">
      <w:pPr>
        <w:rPr>
          <w:rFonts w:cstheme="minorHAnsi"/>
          <w:b/>
          <w:sz w:val="28"/>
          <w:szCs w:val="24"/>
          <w:u w:val="single"/>
        </w:rPr>
      </w:pPr>
      <w:r w:rsidRPr="00666A6A">
        <w:rPr>
          <w:rFonts w:cstheme="minorHAnsi"/>
          <w:b/>
          <w:sz w:val="28"/>
          <w:szCs w:val="24"/>
          <w:u w:val="single"/>
        </w:rPr>
        <w:t xml:space="preserve"> </w:t>
      </w:r>
      <w:r>
        <w:rPr>
          <w:rFonts w:cstheme="minorHAnsi"/>
          <w:b/>
          <w:sz w:val="28"/>
          <w:szCs w:val="24"/>
          <w:u w:val="single"/>
        </w:rPr>
        <w:t>m</w:t>
      </w:r>
      <w:r w:rsidRPr="00666A6A">
        <w:rPr>
          <w:rFonts w:cstheme="minorHAnsi"/>
          <w:b/>
          <w:sz w:val="28"/>
          <w:szCs w:val="24"/>
          <w:u w:val="single"/>
        </w:rPr>
        <w:t xml:space="preserve">ain.cpp 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Line.h</w:t>
      </w:r>
      <w:proofErr w:type="spellEnd"/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point.h</w:t>
      </w:r>
      <w:proofErr w:type="spellEnd"/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proofErr w:type="gramStart"/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ain()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666A6A">
        <w:rPr>
          <w:rFonts w:ascii="Consolas" w:eastAsia="Times New Roman" w:hAnsi="Consolas" w:cs="Times New Roman"/>
          <w:color w:val="AAAAAA"/>
          <w:sz w:val="21"/>
          <w:szCs w:val="21"/>
        </w:rPr>
        <w:t>// Prints out the main point object with 2 and 5 passed as parameters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"This is the main point object: "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"Point 1: "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Point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mp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66A6A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66A6A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mp.print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"Point 2: "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Point </w:t>
      </w:r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mp2(</w:t>
      </w:r>
      <w:proofErr w:type="gramEnd"/>
      <w:r w:rsidRPr="00666A6A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666A6A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mp2.print(</w:t>
      </w:r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"****************** "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</w:t>
      </w:r>
      <w:proofErr w:type="spell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&lt;&lt; </w:t>
      </w:r>
      <w:r w:rsidRPr="00666A6A">
        <w:rPr>
          <w:rFonts w:ascii="Consolas" w:eastAsia="Times New Roman" w:hAnsi="Consolas" w:cs="Times New Roman"/>
          <w:color w:val="A31515"/>
          <w:sz w:val="21"/>
          <w:szCs w:val="21"/>
        </w:rPr>
        <w:t>"This is the Line object of two point objects passed as parameters: "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proofErr w:type="spell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66A6A">
        <w:rPr>
          <w:rFonts w:ascii="Consolas" w:eastAsia="Times New Roman" w:hAnsi="Consolas" w:cs="Times New Roman"/>
          <w:color w:val="AAAAAA"/>
          <w:sz w:val="21"/>
          <w:szCs w:val="21"/>
        </w:rPr>
        <w:t>// Line object initialized and i passed the two point object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666A6A">
        <w:rPr>
          <w:rFonts w:ascii="Consolas" w:eastAsia="Times New Roman" w:hAnsi="Consolas" w:cs="Times New Roman"/>
          <w:color w:val="AAAAAA"/>
          <w:sz w:val="21"/>
          <w:szCs w:val="21"/>
        </w:rPr>
        <w:t>//created as parameters to the Line object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Line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lne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mp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, mp2)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proofErr w:type="gramStart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lne.print</w:t>
      </w:r>
      <w:proofErr w:type="spell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666A6A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proofErr w:type="gramEnd"/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666A6A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6A6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666A6A" w:rsidRPr="00666A6A" w:rsidRDefault="00666A6A" w:rsidP="00666A6A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666A6A" w:rsidRDefault="001C0B9F" w:rsidP="003B3325">
      <w:pPr>
        <w:rPr>
          <w:rFonts w:cstheme="minorHAnsi"/>
          <w:b/>
          <w:sz w:val="28"/>
          <w:szCs w:val="24"/>
          <w:u w:val="single"/>
        </w:rPr>
      </w:pPr>
      <w:proofErr w:type="spellStart"/>
      <w:r>
        <w:rPr>
          <w:rFonts w:cstheme="minorHAnsi"/>
          <w:b/>
          <w:sz w:val="28"/>
          <w:szCs w:val="24"/>
          <w:u w:val="single"/>
        </w:rPr>
        <w:t>Line.h</w:t>
      </w:r>
      <w:proofErr w:type="spellEnd"/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fndef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_H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_H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point.h</w:t>
      </w:r>
      <w:proofErr w:type="spell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1C0B9F" w:rsidRPr="001C0B9F" w:rsidRDefault="001C0B9F" w:rsidP="001C0B9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data composition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oint p1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Point p2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copy constructo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Line(</w:t>
      </w:r>
      <w:proofErr w:type="spellStart"/>
      <w:proofErr w:type="gram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&amp; P1, 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&amp; P2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Destructo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~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Line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 set functions of data composition, 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This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set function could be called from 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the copy constructor and set the values passed, but i preferred to pass two 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 xml:space="preserve">//point 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object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 xml:space="preserve"> from the main function.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point1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point2();</w:t>
      </w:r>
    </w:p>
    <w:p w:rsidR="001C0B9F" w:rsidRPr="001C0B9F" w:rsidRDefault="001C0B9F" w:rsidP="001C0B9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calculates the slope value for each data composite membe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get_slope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}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LINE_H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Default="001C0B9F" w:rsidP="003B3325">
      <w:pPr>
        <w:rPr>
          <w:rFonts w:cstheme="minorHAnsi"/>
          <w:b/>
          <w:sz w:val="28"/>
          <w:szCs w:val="24"/>
          <w:u w:val="single"/>
        </w:rPr>
      </w:pPr>
      <w:proofErr w:type="spellStart"/>
      <w:r>
        <w:rPr>
          <w:rFonts w:cstheme="minorHAnsi"/>
          <w:b/>
          <w:sz w:val="28"/>
          <w:szCs w:val="24"/>
          <w:u w:val="single"/>
        </w:rPr>
        <w:t>point.h</w:t>
      </w:r>
      <w:proofErr w:type="spellEnd"/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fndef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_H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defin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_H</w:t>
      </w:r>
    </w:p>
    <w:p w:rsidR="001C0B9F" w:rsidRPr="001C0B9F" w:rsidRDefault="001C0B9F" w:rsidP="001C0B9F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private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data members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1,y1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public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default constructo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parameterized constructo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spellStart"/>
      <w:proofErr w:type="gram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copy constructo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spellStart"/>
      <w:proofErr w:type="gram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 &amp;copy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destructor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~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set functions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x1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set_y1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get functions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_x1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_y1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//prints the point object using some format, e.g., [1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,2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]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rint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}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endif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POINT_H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Default="001C0B9F" w:rsidP="003B3325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Line.cpp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point.h</w:t>
      </w:r>
      <w:proofErr w:type="spell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Line.h</w:t>
      </w:r>
      <w:proofErr w:type="spell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Line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&amp; P1, 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&amp; P2): p1(P1), p2(P2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   set_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point1(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); // calls the set point function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  set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_point2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Line: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~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Line(){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:: set_point1(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1.s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x1(</w:t>
      </w:r>
      <w:proofErr w:type="gramEnd"/>
      <w:r w:rsidRPr="001C0B9F">
        <w:rPr>
          <w:rFonts w:ascii="Consolas" w:eastAsia="Times New Roman" w:hAnsi="Consolas" w:cs="Times New Roman"/>
          <w:color w:val="09885A"/>
          <w:sz w:val="21"/>
          <w:szCs w:val="21"/>
        </w:rPr>
        <w:t>5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1.s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1C0B9F">
        <w:rPr>
          <w:rFonts w:ascii="Consolas" w:eastAsia="Times New Roman" w:hAnsi="Consolas" w:cs="Times New Roman"/>
          <w:color w:val="09885A"/>
          <w:sz w:val="21"/>
          <w:szCs w:val="21"/>
        </w:rPr>
        <w:t>20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:: set_point2(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2.s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x1(</w:t>
      </w:r>
      <w:proofErr w:type="gramEnd"/>
      <w:r w:rsidRPr="001C0B9F">
        <w:rPr>
          <w:rFonts w:ascii="Consolas" w:eastAsia="Times New Roman" w:hAnsi="Consolas" w:cs="Times New Roman"/>
          <w:color w:val="09885A"/>
          <w:sz w:val="21"/>
          <w:szCs w:val="21"/>
        </w:rPr>
        <w:t>10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p2.s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1C0B9F">
        <w:rPr>
          <w:rFonts w:ascii="Consolas" w:eastAsia="Times New Roman" w:hAnsi="Consolas" w:cs="Times New Roman"/>
          <w:color w:val="09885A"/>
          <w:sz w:val="21"/>
          <w:szCs w:val="21"/>
        </w:rPr>
        <w:t>50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:: 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get_slope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(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,x,m,x1,x2,y1,y2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x1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1.get_x1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x2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p2.get_x1(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y1 = p1.g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y2 = p2.g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m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=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2 - y1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x= (x2 - x1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a = m/x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a &lt;&lt; 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Line:: print(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e.g., A line passing through [2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,2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] and [4,4] with slope = 1.0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"A line passing through "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1.print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&lt;&lt; </w:t>
      </w:r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"and "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2.print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"with slope = "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g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slope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Default="001C0B9F" w:rsidP="003B3325">
      <w:pPr>
        <w:rPr>
          <w:rFonts w:cstheme="minorHAnsi"/>
          <w:b/>
          <w:sz w:val="28"/>
          <w:szCs w:val="24"/>
          <w:u w:val="single"/>
        </w:rPr>
      </w:pPr>
      <w:r>
        <w:rPr>
          <w:rFonts w:cstheme="minorHAnsi"/>
          <w:b/>
          <w:sz w:val="28"/>
          <w:szCs w:val="24"/>
          <w:u w:val="single"/>
        </w:rPr>
        <w:t>point.cpp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&lt;</w:t>
      </w:r>
      <w:proofErr w:type="spellStart"/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iostream</w:t>
      </w:r>
      <w:proofErr w:type="spell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&gt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#includ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  <w:proofErr w:type="spellStart"/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point.h</w:t>
      </w:r>
      <w:proofErr w:type="spellEnd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"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using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namespace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std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::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()</w:t>
      </w:r>
      <w:proofErr w:type="gramEnd"/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_1=</w:t>
      </w:r>
      <w:r w:rsidRPr="001C0B9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_1=</w:t>
      </w:r>
      <w:r w:rsidRPr="001C0B9F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s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x1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x_1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set_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1(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y_1)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Point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 &amp;copy):x1(copy.x1),y1(copy.y1){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~Point(){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:: set_x1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1){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-&gt;x1 = x1;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::  set_y1(</w:t>
      </w:r>
      <w:proofErr w:type="spell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1){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this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-&gt;y1 = y1;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_x1(){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x1;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Point</w:t>
      </w:r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::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get_y1(){</w:t>
      </w:r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y1;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////prints the point object using some format, e.g., [1</w:t>
      </w:r>
      <w:proofErr w:type="gramStart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,2</w:t>
      </w:r>
      <w:proofErr w:type="gramEnd"/>
      <w:r w:rsidRPr="001C0B9F">
        <w:rPr>
          <w:rFonts w:ascii="Consolas" w:eastAsia="Times New Roman" w:hAnsi="Consolas" w:cs="Times New Roman"/>
          <w:color w:val="AAAAAA"/>
          <w:sz w:val="21"/>
          <w:szCs w:val="21"/>
        </w:rPr>
        <w:t>]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1C0B9F">
        <w:rPr>
          <w:rFonts w:ascii="Consolas" w:eastAsia="Times New Roman" w:hAnsi="Consolas" w:cs="Times New Roman"/>
          <w:color w:val="0000FF"/>
          <w:sz w:val="21"/>
          <w:szCs w:val="21"/>
        </w:rPr>
        <w:t>void</w:t>
      </w:r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Point:: print(){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</w:t>
      </w:r>
      <w:proofErr w:type="spellStart"/>
      <w:proofErr w:type="gram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cout</w:t>
      </w:r>
      <w:proofErr w:type="spellEnd"/>
      <w:proofErr w:type="gram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"["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&lt;&lt;x1&lt;&lt;</w:t>
      </w:r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","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&lt;&lt;y1&lt;&lt;</w:t>
      </w:r>
      <w:r w:rsidRPr="001C0B9F">
        <w:rPr>
          <w:rFonts w:ascii="Consolas" w:eastAsia="Times New Roman" w:hAnsi="Consolas" w:cs="Times New Roman"/>
          <w:color w:val="A31515"/>
          <w:sz w:val="21"/>
          <w:szCs w:val="21"/>
        </w:rPr>
        <w:t>"]"</w:t>
      </w: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&lt;&lt;</w:t>
      </w:r>
      <w:proofErr w:type="spellStart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endl</w:t>
      </w:r>
      <w:proofErr w:type="spellEnd"/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C0B9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}</w:t>
      </w:r>
    </w:p>
    <w:p w:rsidR="001C0B9F" w:rsidRPr="001C0B9F" w:rsidRDefault="001C0B9F" w:rsidP="001C0B9F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C0B9F" w:rsidRPr="00666A6A" w:rsidRDefault="001C0B9F" w:rsidP="003B3325">
      <w:pPr>
        <w:rPr>
          <w:rFonts w:cstheme="minorHAnsi"/>
          <w:b/>
          <w:sz w:val="28"/>
          <w:szCs w:val="24"/>
          <w:u w:val="single"/>
        </w:rPr>
      </w:pPr>
      <w:r>
        <w:rPr>
          <w:noProof/>
        </w:rPr>
        <w:drawing>
          <wp:inline distT="0" distB="0" distL="0" distR="0" wp14:anchorId="14D6E99C" wp14:editId="303B14BA">
            <wp:extent cx="5943600" cy="263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0B9F" w:rsidRPr="00666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C8" w:rsidRDefault="00966BC8" w:rsidP="00CD7242">
      <w:pPr>
        <w:spacing w:after="0" w:line="240" w:lineRule="auto"/>
      </w:pPr>
      <w:r>
        <w:separator/>
      </w:r>
    </w:p>
  </w:endnote>
  <w:endnote w:type="continuationSeparator" w:id="0">
    <w:p w:rsidR="00966BC8" w:rsidRDefault="00966BC8" w:rsidP="00CD7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C8" w:rsidRDefault="00966BC8" w:rsidP="00CD7242">
      <w:pPr>
        <w:spacing w:after="0" w:line="240" w:lineRule="auto"/>
      </w:pPr>
      <w:r>
        <w:separator/>
      </w:r>
    </w:p>
  </w:footnote>
  <w:footnote w:type="continuationSeparator" w:id="0">
    <w:p w:rsidR="00966BC8" w:rsidRDefault="00966BC8" w:rsidP="00CD7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D78B4"/>
    <w:multiLevelType w:val="hybridMultilevel"/>
    <w:tmpl w:val="33FE1A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DF0"/>
    <w:rsid w:val="00081A5B"/>
    <w:rsid w:val="00092B33"/>
    <w:rsid w:val="000F711A"/>
    <w:rsid w:val="0010275F"/>
    <w:rsid w:val="0010534B"/>
    <w:rsid w:val="00120A07"/>
    <w:rsid w:val="00127ADD"/>
    <w:rsid w:val="001A7B6B"/>
    <w:rsid w:val="001C0B9F"/>
    <w:rsid w:val="001C0E1D"/>
    <w:rsid w:val="001F789A"/>
    <w:rsid w:val="002201DA"/>
    <w:rsid w:val="00240FC4"/>
    <w:rsid w:val="002626E1"/>
    <w:rsid w:val="002B1137"/>
    <w:rsid w:val="003A7DCE"/>
    <w:rsid w:val="003B3325"/>
    <w:rsid w:val="003B6579"/>
    <w:rsid w:val="003F3B31"/>
    <w:rsid w:val="004338AD"/>
    <w:rsid w:val="00456E20"/>
    <w:rsid w:val="004A0F98"/>
    <w:rsid w:val="004B3746"/>
    <w:rsid w:val="004D03E8"/>
    <w:rsid w:val="0051331B"/>
    <w:rsid w:val="005957DC"/>
    <w:rsid w:val="005F15BC"/>
    <w:rsid w:val="00630DBA"/>
    <w:rsid w:val="00666A6A"/>
    <w:rsid w:val="00671667"/>
    <w:rsid w:val="006B460B"/>
    <w:rsid w:val="00735D5B"/>
    <w:rsid w:val="00785155"/>
    <w:rsid w:val="008040D4"/>
    <w:rsid w:val="0084759B"/>
    <w:rsid w:val="0087780D"/>
    <w:rsid w:val="008A0F8A"/>
    <w:rsid w:val="00966BC8"/>
    <w:rsid w:val="009824C5"/>
    <w:rsid w:val="009B3F3A"/>
    <w:rsid w:val="009E0802"/>
    <w:rsid w:val="009E303F"/>
    <w:rsid w:val="00A62A39"/>
    <w:rsid w:val="00A90509"/>
    <w:rsid w:val="00AA0A14"/>
    <w:rsid w:val="00AA5DF0"/>
    <w:rsid w:val="00AC4BF0"/>
    <w:rsid w:val="00B56F01"/>
    <w:rsid w:val="00B8378E"/>
    <w:rsid w:val="00C71CC8"/>
    <w:rsid w:val="00C96733"/>
    <w:rsid w:val="00CA0ADC"/>
    <w:rsid w:val="00CD7242"/>
    <w:rsid w:val="00D6002F"/>
    <w:rsid w:val="00E21DE0"/>
    <w:rsid w:val="00E23FD9"/>
    <w:rsid w:val="00E905E1"/>
    <w:rsid w:val="00F0384D"/>
    <w:rsid w:val="00F52D33"/>
    <w:rsid w:val="00FB74AB"/>
    <w:rsid w:val="00FB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5DF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15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42"/>
  </w:style>
  <w:style w:type="paragraph" w:styleId="Footer">
    <w:name w:val="footer"/>
    <w:basedOn w:val="Normal"/>
    <w:link w:val="Foot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42"/>
  </w:style>
  <w:style w:type="paragraph" w:styleId="ListParagraph">
    <w:name w:val="List Paragraph"/>
    <w:basedOn w:val="Normal"/>
    <w:uiPriority w:val="34"/>
    <w:qFormat/>
    <w:rsid w:val="00CA0AD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5DF0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DF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F15B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242"/>
  </w:style>
  <w:style w:type="paragraph" w:styleId="Footer">
    <w:name w:val="footer"/>
    <w:basedOn w:val="Normal"/>
    <w:link w:val="FooterChar"/>
    <w:uiPriority w:val="99"/>
    <w:unhideWhenUsed/>
    <w:rsid w:val="00CD7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242"/>
  </w:style>
  <w:style w:type="paragraph" w:styleId="ListParagraph">
    <w:name w:val="List Paragraph"/>
    <w:basedOn w:val="Normal"/>
    <w:uiPriority w:val="34"/>
    <w:qFormat/>
    <w:rsid w:val="00CA0A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0A248-A3E1-4431-8719-440E35CA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6</cp:revision>
  <cp:lastPrinted>2020-05-02T12:50:00Z</cp:lastPrinted>
  <dcterms:created xsi:type="dcterms:W3CDTF">2020-05-02T12:10:00Z</dcterms:created>
  <dcterms:modified xsi:type="dcterms:W3CDTF">2020-05-07T13:38:00Z</dcterms:modified>
</cp:coreProperties>
</file>